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9" w:rsidRDefault="00230A8C" w:rsidP="00F63479">
      <w:pPr>
        <w:pStyle w:val="1"/>
        <w:spacing w:before="0" w:after="0"/>
      </w:pPr>
      <w:r>
        <w:t>Сведения</w:t>
      </w:r>
      <w:r>
        <w:br/>
        <w:t>о доходах, расходах, об имуществе и обязательствах имущественного хара</w:t>
      </w:r>
      <w:r w:rsidR="00C96CBC">
        <w:t xml:space="preserve">ктера </w:t>
      </w:r>
      <w:r w:rsidR="00331C75">
        <w:t xml:space="preserve">руководителей подведомственных учреждений </w:t>
      </w:r>
      <w:r w:rsidR="00F63479" w:rsidRPr="00F63479">
        <w:t>Администрации Матвеево-Курганского района</w:t>
      </w:r>
      <w:r w:rsidR="00F63479">
        <w:t xml:space="preserve"> </w:t>
      </w:r>
      <w:r w:rsidR="00F63479" w:rsidRPr="00F63479">
        <w:t xml:space="preserve">и членов их семей </w:t>
      </w:r>
      <w:r w:rsidR="00C96CBC">
        <w:t xml:space="preserve">за период </w:t>
      </w:r>
    </w:p>
    <w:p w:rsidR="00230A8C" w:rsidRDefault="00C96CBC" w:rsidP="00F63479">
      <w:pPr>
        <w:pStyle w:val="1"/>
        <w:spacing w:before="0" w:after="0"/>
      </w:pPr>
      <w:r>
        <w:t>с 1 января 2018г. по 31 декабря 2018</w:t>
      </w:r>
      <w:r w:rsidR="00230A8C">
        <w:t> г.</w:t>
      </w:r>
    </w:p>
    <w:p w:rsidR="00230A8C" w:rsidRDefault="00230A8C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68"/>
        <w:gridCol w:w="1418"/>
        <w:gridCol w:w="1276"/>
        <w:gridCol w:w="1842"/>
        <w:gridCol w:w="993"/>
        <w:gridCol w:w="992"/>
        <w:gridCol w:w="1276"/>
        <w:gridCol w:w="850"/>
        <w:gridCol w:w="992"/>
        <w:gridCol w:w="993"/>
        <w:gridCol w:w="1275"/>
        <w:gridCol w:w="1085"/>
      </w:tblGrid>
      <w:tr w:rsidR="00B40F4F" w:rsidRPr="00500965" w:rsidTr="00C2543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bookmarkEnd w:id="0"/>
          </w:p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690" w:rsidRPr="00500965" w:rsidTr="00C2543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25433" w:rsidRPr="00500965" w:rsidTr="00C2543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433" w:rsidRPr="00500965" w:rsidRDefault="00C25433" w:rsidP="008446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" w:name="sub_1101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231E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E63">
              <w:rPr>
                <w:rFonts w:ascii="Times New Roman" w:hAnsi="Times New Roman" w:cs="Times New Roman"/>
              </w:rPr>
              <w:t>Мищенко</w:t>
            </w:r>
          </w:p>
          <w:p w:rsidR="00C25433" w:rsidRPr="00500965" w:rsidRDefault="00C25433" w:rsidP="00231E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с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231E63" w:rsidRDefault="00C25433" w:rsidP="00231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1E63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C25433" w:rsidRPr="00231E63" w:rsidRDefault="00651973" w:rsidP="00651973">
            <w:pPr>
              <w:ind w:firstLine="0"/>
              <w:jc w:val="center"/>
            </w:pPr>
            <w:r w:rsidRPr="00651973">
              <w:t>МАОУ «УКК Матвеево-Курга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6C7D06" w:rsidRDefault="00C25433" w:rsidP="00774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6C7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6C7D06" w:rsidRDefault="00C25433" w:rsidP="006C7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6C7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6C7D06" w:rsidRDefault="00C25433" w:rsidP="006C7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700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5433" w:rsidRPr="006C7D06" w:rsidRDefault="00C25433" w:rsidP="006C7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7A77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</w:p>
          <w:p w:rsidR="00C25433" w:rsidRPr="007A77AD" w:rsidRDefault="00C25433" w:rsidP="007A77AD">
            <w:pPr>
              <w:ind w:firstLine="0"/>
              <w:jc w:val="center"/>
            </w:pPr>
            <w:r>
              <w:t>(1/4)</w:t>
            </w: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700B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5433" w:rsidRPr="006C7D06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6C7D06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5433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47FE" w:rsidRDefault="002A47FE" w:rsidP="002A4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A47FE" w:rsidRPr="007A77AD" w:rsidRDefault="002A47FE" w:rsidP="002A47FE">
            <w:pPr>
              <w:ind w:firstLine="0"/>
              <w:jc w:val="center"/>
            </w:pPr>
            <w:r>
              <w:t>(1/4)</w:t>
            </w:r>
          </w:p>
          <w:p w:rsidR="00C25433" w:rsidRPr="006C7D06" w:rsidRDefault="00C25433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6C7D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4,0</w:t>
            </w:r>
          </w:p>
          <w:p w:rsidR="00C25433" w:rsidRDefault="00C25433" w:rsidP="007A77AD"/>
          <w:p w:rsidR="00C25433" w:rsidRDefault="00C25433" w:rsidP="007A77AD"/>
          <w:p w:rsidR="00C25433" w:rsidRDefault="00C25433" w:rsidP="007A77AD">
            <w:pPr>
              <w:ind w:firstLine="0"/>
              <w:jc w:val="center"/>
            </w:pPr>
            <w:r w:rsidRPr="007A77AD">
              <w:rPr>
                <w:sz w:val="22"/>
                <w:szCs w:val="22"/>
              </w:rPr>
              <w:t>77100</w:t>
            </w:r>
            <w:r>
              <w:rPr>
                <w:sz w:val="22"/>
                <w:szCs w:val="22"/>
              </w:rPr>
              <w:t>,0</w:t>
            </w: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  <w:r w:rsidRPr="007A77AD">
              <w:rPr>
                <w:sz w:val="22"/>
                <w:szCs w:val="22"/>
              </w:rPr>
              <w:t>66700</w:t>
            </w:r>
            <w:r>
              <w:rPr>
                <w:sz w:val="22"/>
                <w:szCs w:val="22"/>
              </w:rPr>
              <w:t>,0</w:t>
            </w: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  <w:r w:rsidRPr="007A77AD">
              <w:rPr>
                <w:sz w:val="22"/>
                <w:szCs w:val="22"/>
              </w:rPr>
              <w:t>77600</w:t>
            </w:r>
            <w:r>
              <w:rPr>
                <w:sz w:val="22"/>
                <w:szCs w:val="22"/>
              </w:rPr>
              <w:t>,0</w:t>
            </w: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  <w:r w:rsidRPr="007A77AD">
              <w:rPr>
                <w:sz w:val="22"/>
                <w:szCs w:val="22"/>
              </w:rPr>
              <w:t>77600</w:t>
            </w:r>
            <w:r>
              <w:rPr>
                <w:sz w:val="22"/>
                <w:szCs w:val="22"/>
              </w:rPr>
              <w:t>,0</w:t>
            </w:r>
          </w:p>
          <w:p w:rsidR="00C25433" w:rsidRDefault="00C25433" w:rsidP="007A77AD">
            <w:pPr>
              <w:ind w:firstLine="0"/>
              <w:jc w:val="center"/>
            </w:pPr>
          </w:p>
          <w:p w:rsidR="00C25433" w:rsidRDefault="00C25433" w:rsidP="007A77AD">
            <w:pPr>
              <w:ind w:firstLine="0"/>
              <w:jc w:val="center"/>
            </w:pPr>
          </w:p>
          <w:p w:rsidR="00B02EF2" w:rsidRDefault="00B02EF2" w:rsidP="007A77A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25433" w:rsidRPr="007A77AD" w:rsidRDefault="00C25433" w:rsidP="007A77AD">
            <w:pPr>
              <w:ind w:firstLine="0"/>
              <w:jc w:val="center"/>
            </w:pPr>
            <w:r>
              <w:rPr>
                <w:sz w:val="22"/>
                <w:szCs w:val="22"/>
              </w:rPr>
              <w:t>96,0</w:t>
            </w:r>
          </w:p>
          <w:p w:rsidR="00C25433" w:rsidRPr="006C7D06" w:rsidRDefault="00C25433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6C7D06" w:rsidRDefault="00C25433" w:rsidP="009F36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25433" w:rsidRPr="006C7D06" w:rsidRDefault="00C25433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5433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5433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823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AC354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AC354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14B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14B">
              <w:rPr>
                <w:rFonts w:ascii="Times New Roman" w:hAnsi="Times New Roman" w:cs="Times New Roman"/>
                <w:sz w:val="22"/>
                <w:szCs w:val="22"/>
              </w:rPr>
              <w:t>Prim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14B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D714B">
              <w:rPr>
                <w:rFonts w:ascii="Times New Roman" w:hAnsi="Times New Roman" w:cs="Times New Roman"/>
                <w:sz w:val="22"/>
                <w:szCs w:val="22"/>
              </w:rPr>
              <w:t>DE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ИЛ </w:t>
            </w:r>
            <w:r w:rsidRPr="00FD714B">
              <w:rPr>
                <w:rFonts w:ascii="Times New Roman" w:hAnsi="Times New Roman" w:cs="Times New Roman"/>
                <w:sz w:val="22"/>
                <w:szCs w:val="22"/>
              </w:rPr>
              <w:t>ММЗ554М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5433" w:rsidRPr="00500965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 80</w:t>
            </w:r>
          </w:p>
          <w:p w:rsidR="00C25433" w:rsidRPr="009B11E8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A303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4767,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33" w:rsidRPr="00500965" w:rsidRDefault="00C25433" w:rsidP="008233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5433" w:rsidRPr="00500965" w:rsidTr="00C25433">
        <w:trPr>
          <w:trHeight w:val="294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25433" w:rsidRPr="00500965" w:rsidRDefault="00C2543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0F50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B40F4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C128F" w:rsidRDefault="00C25433" w:rsidP="00544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5C128F" w:rsidRDefault="00C25433" w:rsidP="00544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C128F" w:rsidRDefault="00C25433" w:rsidP="00BF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  <w:p w:rsidR="00C25433" w:rsidRPr="005C128F" w:rsidRDefault="00C25433" w:rsidP="000F508E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33" w:rsidRPr="005C128F" w:rsidRDefault="00C25433" w:rsidP="007A77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5C128F" w:rsidRDefault="00C25433" w:rsidP="007A77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5C128F" w:rsidRDefault="00C25433" w:rsidP="00BF6A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BF6A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844,0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924,0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C128F" w:rsidRDefault="00C25433" w:rsidP="009F36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5433" w:rsidRPr="005C128F" w:rsidRDefault="00C25433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Pr="005C128F" w:rsidRDefault="00C25433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128F" w:rsidRPr="005C128F" w:rsidRDefault="005C128F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2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026F6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D427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921D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5433" w:rsidRDefault="00C25433" w:rsidP="006E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5433" w:rsidRDefault="00C25433" w:rsidP="006E525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6E5250">
            <w:pPr>
              <w:ind w:firstLine="0"/>
              <w:jc w:val="center"/>
            </w:pPr>
            <w:r>
              <w:t>УАЗ</w:t>
            </w:r>
          </w:p>
          <w:p w:rsidR="00C25433" w:rsidRPr="006E5250" w:rsidRDefault="00C25433" w:rsidP="006E5250">
            <w:pPr>
              <w:ind w:firstLine="0"/>
              <w:jc w:val="center"/>
            </w:pPr>
            <w:r w:rsidRPr="006E5250">
              <w:t>3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09,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33" w:rsidRPr="00500965" w:rsidRDefault="00F00F5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5433" w:rsidRPr="00500965" w:rsidTr="00C25433">
        <w:trPr>
          <w:trHeight w:val="144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0F50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B40F4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6C7D06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5433" w:rsidRPr="00500965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Pr="00500965" w:rsidRDefault="00C25433" w:rsidP="00BF6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C254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7A77AD" w:rsidRDefault="00C25433" w:rsidP="00C25433">
            <w:pPr>
              <w:ind w:firstLine="0"/>
              <w:jc w:val="center"/>
            </w:pPr>
            <w:r>
              <w:t>(1/4)</w:t>
            </w:r>
          </w:p>
          <w:p w:rsidR="00C25433" w:rsidRDefault="00C25433" w:rsidP="009E6250">
            <w:pPr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C254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25433" w:rsidRPr="00C25433" w:rsidRDefault="00C25433" w:rsidP="00C25433">
            <w:pPr>
              <w:ind w:firstLine="0"/>
              <w:jc w:val="center"/>
            </w:pPr>
            <w: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433" w:rsidRDefault="00C25433" w:rsidP="00C254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F00F56" w:rsidP="00F00F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00F56" w:rsidRDefault="00F00F56" w:rsidP="00F00F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0F56" w:rsidRDefault="00F00F56" w:rsidP="00F00F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0F56" w:rsidRPr="00500965" w:rsidRDefault="00F00F56" w:rsidP="00F00F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F00F5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D427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C25433" w:rsidP="00921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Pr="00500965" w:rsidRDefault="00F00F56" w:rsidP="00F00F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3" w:rsidRDefault="00F00F5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33" w:rsidRPr="00500965" w:rsidRDefault="00F00F5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6A1B" w:rsidRPr="00500965" w:rsidTr="00C2543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6A1B" w:rsidRPr="00500965" w:rsidRDefault="00016A1B" w:rsidP="00674E6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2" w:name="sub_1102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2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C61B41" w:rsidRDefault="00C61B41" w:rsidP="00C61B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B41">
              <w:rPr>
                <w:rFonts w:ascii="Times New Roman" w:hAnsi="Times New Roman" w:cs="Times New Roman"/>
                <w:sz w:val="22"/>
                <w:szCs w:val="22"/>
              </w:rPr>
              <w:t>Мокрушенко</w:t>
            </w:r>
            <w:proofErr w:type="spellEnd"/>
          </w:p>
          <w:p w:rsidR="00C61B41" w:rsidRPr="00C61B41" w:rsidRDefault="00C61B41" w:rsidP="00C61B41">
            <w:pPr>
              <w:ind w:firstLine="0"/>
              <w:jc w:val="center"/>
            </w:pPr>
            <w:r w:rsidRPr="00C61B41">
              <w:rPr>
                <w:sz w:val="22"/>
                <w:szCs w:val="22"/>
              </w:rPr>
              <w:t>Олег</w:t>
            </w:r>
          </w:p>
          <w:p w:rsidR="00C61B41" w:rsidRPr="00C61B41" w:rsidRDefault="00C61B41" w:rsidP="00C61B41">
            <w:pPr>
              <w:ind w:firstLine="0"/>
              <w:jc w:val="center"/>
            </w:pPr>
            <w:r w:rsidRPr="00C61B41">
              <w:rPr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C61B41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МБУЗ «ЦРБ» Матвеево-Кур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927C96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6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16A1B" w:rsidRPr="00500965" w:rsidRDefault="00927C96" w:rsidP="00927C9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927C96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927C96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927C9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E9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96" w:rsidRPr="00500965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27C96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27C96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27C96" w:rsidRPr="00927C96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C96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:rsidR="00016A1B" w:rsidRPr="00500965" w:rsidRDefault="00927C96" w:rsidP="00927C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C96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C73302" w:rsidP="00386C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68,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1B" w:rsidRPr="00500965" w:rsidRDefault="00927C9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5763" w:rsidRPr="00500965" w:rsidTr="00C25433">
        <w:trPr>
          <w:trHeight w:val="98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1F58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Default="00F9576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95763" w:rsidRPr="00500965" w:rsidRDefault="00F95763" w:rsidP="009B71C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DB2394" w:rsidRDefault="00F9576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B2394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F62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3" w:rsidRPr="00500965" w:rsidRDefault="00F95763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22,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3" w:rsidRPr="00500965" w:rsidRDefault="00F95763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0853" w:rsidRPr="00500965" w:rsidTr="00E512A2">
        <w:trPr>
          <w:trHeight w:val="24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853" w:rsidRPr="00500965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3E2308" w:rsidRDefault="00F70853" w:rsidP="003E2308">
            <w:pPr>
              <w:ind w:firstLine="0"/>
              <w:jc w:val="center"/>
            </w:pPr>
            <w:r w:rsidRPr="003E2308">
              <w:rPr>
                <w:sz w:val="22"/>
                <w:szCs w:val="22"/>
              </w:rPr>
              <w:t>Денежкин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500965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У «ПСС» Матвеево-Кур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70853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0853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70853" w:rsidRPr="00500965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Default="00F70853" w:rsidP="003E230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0853" w:rsidRDefault="00F70853" w:rsidP="00AA6DF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853" w:rsidRDefault="00F70853" w:rsidP="00AA6DF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853" w:rsidRDefault="00F70853" w:rsidP="00AA6DF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0853" w:rsidRDefault="00F70853" w:rsidP="00AA6DF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853" w:rsidRPr="00500965" w:rsidRDefault="00F70853" w:rsidP="00AA6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394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394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Pr="00DB2394" w:rsidRDefault="00F70853" w:rsidP="00DB23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394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0853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0853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0853" w:rsidRPr="00500965" w:rsidRDefault="00F7085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F70853" w:rsidRDefault="00F7085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0,0</w:t>
            </w:r>
          </w:p>
          <w:p w:rsidR="00F70853" w:rsidRPr="00500965" w:rsidRDefault="00F70853" w:rsidP="009B71CA">
            <w:pPr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  <w:p w:rsidR="00F70853" w:rsidRPr="00500965" w:rsidRDefault="00F70853" w:rsidP="009B71C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500965" w:rsidRDefault="00F7085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0853" w:rsidRPr="00500965" w:rsidRDefault="00F70853" w:rsidP="009B71CA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rPr>
                <w:rFonts w:ascii="Times New Roman" w:hAnsi="Times New Roman" w:cs="Times New Roman"/>
                <w:lang w:val="en-US"/>
              </w:rPr>
            </w:pPr>
          </w:p>
          <w:p w:rsidR="00F70853" w:rsidRPr="00500965" w:rsidRDefault="00F70853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0853" w:rsidRPr="00500965" w:rsidRDefault="00F70853" w:rsidP="009B71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500965" w:rsidRDefault="00F70853" w:rsidP="00FF6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70853" w:rsidRDefault="00F70853" w:rsidP="00FF6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F70853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F70853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F6637">
              <w:rPr>
                <w:rFonts w:ascii="Times New Roman" w:hAnsi="Times New Roman" w:cs="Times New Roman"/>
              </w:rPr>
              <w:t>RENAULT</w:t>
            </w:r>
          </w:p>
          <w:p w:rsidR="00F70853" w:rsidRPr="00FF6637" w:rsidRDefault="00F70853" w:rsidP="00FF6637">
            <w:pPr>
              <w:ind w:firstLine="0"/>
              <w:jc w:val="center"/>
            </w:pPr>
            <w:r w:rsidRPr="00FF6637">
              <w:rPr>
                <w:sz w:val="22"/>
                <w:szCs w:val="22"/>
              </w:rPr>
              <w:t>DU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3" w:rsidRPr="00500965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57,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53" w:rsidRPr="00500965" w:rsidRDefault="00F7085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FF3" w:rsidRPr="00500965" w:rsidTr="00437AAA">
        <w:trPr>
          <w:trHeight w:val="145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3E2308" w:rsidRDefault="00735745" w:rsidP="003E2308">
            <w:pPr>
              <w:ind w:firstLine="0"/>
              <w:jc w:val="center"/>
            </w:pPr>
            <w:r>
              <w:rPr>
                <w:sz w:val="22"/>
                <w:szCs w:val="22"/>
              </w:rPr>
              <w:t>с</w:t>
            </w:r>
            <w:r w:rsidR="00D86FF3" w:rsidRPr="003E2308">
              <w:rPr>
                <w:sz w:val="22"/>
                <w:szCs w:val="22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Default="00D86FF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86FF3" w:rsidRDefault="00D86FF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FF3" w:rsidRDefault="00D86FF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6FF3" w:rsidRDefault="00D86FF3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FF3" w:rsidRPr="00500965" w:rsidRDefault="00D86FF3" w:rsidP="00D86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Default="00D86FF3" w:rsidP="00D86F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86FF3" w:rsidRDefault="00D86FF3" w:rsidP="00D86FF3">
            <w:pPr>
              <w:ind w:firstLine="0"/>
              <w:jc w:val="center"/>
            </w:pPr>
            <w:r>
              <w:t>(2/100)</w:t>
            </w:r>
          </w:p>
          <w:p w:rsidR="00D86FF3" w:rsidRDefault="00D86FF3" w:rsidP="00D86FF3">
            <w:pPr>
              <w:ind w:firstLine="0"/>
              <w:jc w:val="center"/>
            </w:pPr>
          </w:p>
          <w:p w:rsidR="00D86FF3" w:rsidRDefault="00D86FF3" w:rsidP="00D86F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86FF3" w:rsidRPr="00D86FF3" w:rsidRDefault="00D86FF3" w:rsidP="009B71C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Default="00701C70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,0</w:t>
            </w:r>
          </w:p>
          <w:p w:rsidR="00701C70" w:rsidRDefault="00701C70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C70" w:rsidRDefault="00701C70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C70" w:rsidRPr="00701C70" w:rsidRDefault="00701C70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0" w:rsidRDefault="00701C70" w:rsidP="00701C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C70" w:rsidRDefault="00701C70" w:rsidP="00701C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C70" w:rsidRDefault="00701C70" w:rsidP="00701C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1C70" w:rsidRDefault="00701C70" w:rsidP="00701C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6FF3" w:rsidRPr="00500965" w:rsidRDefault="00D86FF3" w:rsidP="003E2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671786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1E6156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98,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FF3" w:rsidRPr="00500965" w:rsidRDefault="00D86FF3" w:rsidP="003E23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7AAA" w:rsidRPr="00500965" w:rsidTr="00C25433">
        <w:trPr>
          <w:trHeight w:val="12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7AAA" w:rsidRPr="00500965" w:rsidRDefault="00437AAA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437AAA" w:rsidRDefault="00437AAA" w:rsidP="00437AAA">
            <w:pPr>
              <w:ind w:firstLine="0"/>
              <w:jc w:val="center"/>
            </w:pPr>
            <w:proofErr w:type="spellStart"/>
            <w:r w:rsidRPr="00437AAA">
              <w:rPr>
                <w:sz w:val="22"/>
                <w:szCs w:val="22"/>
              </w:rPr>
              <w:t>Грунтовская</w:t>
            </w:r>
            <w:proofErr w:type="spellEnd"/>
            <w:r w:rsidRPr="00437AAA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Default="00755285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55285" w:rsidRPr="00500965" w:rsidRDefault="00755285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55285">
              <w:rPr>
                <w:rFonts w:ascii="Times New Roman" w:hAnsi="Times New Roman" w:cs="Times New Roman"/>
              </w:rPr>
              <w:t>МБУ МКР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C" w:rsidRPr="00AC303E" w:rsidRDefault="006E082C" w:rsidP="006E08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1342C" w:rsidRPr="00AC303E" w:rsidRDefault="00C1342C" w:rsidP="00C1342C"/>
          <w:p w:rsidR="006E082C" w:rsidRPr="00AC303E" w:rsidRDefault="006E082C" w:rsidP="006E08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1342C" w:rsidRPr="00AC303E" w:rsidRDefault="00C1342C" w:rsidP="006E082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2C" w:rsidRPr="00AC303E" w:rsidRDefault="006E082C" w:rsidP="006E082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6E082C" w:rsidRPr="00AC303E" w:rsidRDefault="006E082C" w:rsidP="006E082C"/>
          <w:p w:rsidR="006E082C" w:rsidRPr="00AC303E" w:rsidRDefault="006E082C" w:rsidP="006E082C">
            <w:pPr>
              <w:ind w:firstLine="0"/>
              <w:jc w:val="center"/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437AAA" w:rsidRPr="00AC303E" w:rsidRDefault="00437AAA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33570B" w:rsidRDefault="00C1342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43400,0</w:t>
            </w:r>
          </w:p>
          <w:p w:rsidR="00C1342C" w:rsidRPr="0033570B" w:rsidRDefault="00C1342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342C" w:rsidRPr="0033570B" w:rsidRDefault="00C1342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082C" w:rsidRPr="0033570B" w:rsidRDefault="006E082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342C" w:rsidRPr="0033570B" w:rsidRDefault="00C1342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33570B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F69DC" w:rsidRPr="0033570B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69DC" w:rsidRPr="0033570B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69DC" w:rsidRPr="0033570B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69DC" w:rsidRPr="0033570B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3" w:rsidRPr="00AE3CD4" w:rsidRDefault="002579F3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37AAA" w:rsidRPr="00AE3CD4" w:rsidRDefault="00437AAA" w:rsidP="00AE3C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31FC1" w:rsidRPr="00AE3CD4" w:rsidRDefault="00931FC1" w:rsidP="00AE3CD4">
            <w:pPr>
              <w:jc w:val="center"/>
              <w:rPr>
                <w:rFonts w:ascii="Times New Roman" w:hAnsi="Times New Roman" w:cs="Times New Roman"/>
              </w:rPr>
            </w:pPr>
          </w:p>
          <w:p w:rsidR="002579F3" w:rsidRPr="00AE3CD4" w:rsidRDefault="002579F3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579F3" w:rsidRPr="00AE3CD4" w:rsidRDefault="002579F3" w:rsidP="00AE3CD4">
            <w:pPr>
              <w:jc w:val="center"/>
              <w:rPr>
                <w:rFonts w:ascii="Times New Roman" w:hAnsi="Times New Roman" w:cs="Times New Roman"/>
              </w:rPr>
            </w:pPr>
          </w:p>
          <w:p w:rsidR="002579F3" w:rsidRPr="00AE3CD4" w:rsidRDefault="002579F3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AE3CD4" w:rsidRDefault="0033570B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  <w:p w:rsidR="0033570B" w:rsidRPr="00AE3CD4" w:rsidRDefault="0033570B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70B" w:rsidRPr="00AE3CD4" w:rsidRDefault="0033570B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570B" w:rsidRPr="00AE3CD4" w:rsidRDefault="0033570B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42DC" w:rsidRPr="00AE3CD4" w:rsidRDefault="00EF42DC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135,1</w:t>
            </w:r>
          </w:p>
          <w:p w:rsidR="00EF42DC" w:rsidRPr="00AE3CD4" w:rsidRDefault="00EF42DC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42DC" w:rsidRPr="00AE3CD4" w:rsidRDefault="00EF42DC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42DC" w:rsidRPr="00AE3CD4" w:rsidRDefault="00EF42DC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AE3CD4" w:rsidRDefault="00AE3CD4" w:rsidP="00AE3C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CD4" w:rsidRPr="00AE3CD4" w:rsidRDefault="00AE3CD4" w:rsidP="00AE3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3CD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7" w:rsidRPr="00500965" w:rsidRDefault="00756AF7" w:rsidP="00756A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56AF7" w:rsidRDefault="00756AF7" w:rsidP="00756AF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56AF7" w:rsidRDefault="00756AF7" w:rsidP="00437AAA">
            <w:pPr>
              <w:ind w:firstLine="0"/>
              <w:jc w:val="center"/>
            </w:pPr>
          </w:p>
          <w:p w:rsidR="00437AAA" w:rsidRDefault="00756AF7" w:rsidP="00437AAA">
            <w:pPr>
              <w:ind w:firstLine="0"/>
              <w:jc w:val="center"/>
            </w:pPr>
            <w:r w:rsidRPr="00BC3515">
              <w:rPr>
                <w:lang w:val="en-US"/>
              </w:rPr>
              <w:t>RENAULT LOGAN</w:t>
            </w:r>
          </w:p>
          <w:p w:rsidR="005F69DC" w:rsidRPr="005F69DC" w:rsidRDefault="005F69DC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AA" w:rsidRPr="00500965" w:rsidRDefault="00AF102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24,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AA" w:rsidRPr="00500965" w:rsidRDefault="0055157C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10E8" w:rsidRPr="00500965" w:rsidTr="00C25433">
        <w:trPr>
          <w:trHeight w:val="15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C210E8" w:rsidRPr="00500965" w:rsidRDefault="00C210E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437AAA" w:rsidRDefault="00C210E8" w:rsidP="00437AAA">
            <w:pPr>
              <w:ind w:firstLine="0"/>
              <w:jc w:val="center"/>
            </w:pPr>
            <w:r>
              <w:rPr>
                <w:sz w:val="22"/>
                <w:szCs w:val="22"/>
              </w:rPr>
              <w:t>с</w:t>
            </w:r>
            <w:r w:rsidRPr="00437AAA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C210E8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A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ADA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Pr="00AC303E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ADA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Pr="00AC303E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Pr="00AC303E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AC3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C210E8" w:rsidRPr="00AC303E" w:rsidRDefault="00C210E8" w:rsidP="009B71CA"/>
          <w:p w:rsidR="00C210E8" w:rsidRPr="00AC303E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10E8" w:rsidRDefault="00C210E8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B4DFB" w:rsidRDefault="004B4DFB" w:rsidP="00946C5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46C57" w:rsidRPr="00946C57" w:rsidRDefault="00946C57" w:rsidP="00946C57">
            <w:pPr>
              <w:ind w:firstLine="0"/>
              <w:jc w:val="center"/>
            </w:pPr>
            <w:r w:rsidRPr="00946C57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A" w:rsidRDefault="004D0296" w:rsidP="009B71CA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4D0296" w:rsidRDefault="004D0296" w:rsidP="004D0296"/>
          <w:p w:rsidR="004D0296" w:rsidRDefault="004D0296" w:rsidP="004D0296"/>
          <w:p w:rsidR="004D0296" w:rsidRDefault="004D0296" w:rsidP="004D029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D0296" w:rsidRDefault="004D0296" w:rsidP="004D029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4D0296" w:rsidRDefault="004D0296" w:rsidP="004D029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4D0296" w:rsidRPr="004D0296" w:rsidRDefault="004D0296" w:rsidP="004D0296">
            <w:pPr>
              <w:ind w:firstLine="0"/>
              <w:jc w:val="center"/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B6ADA" w:rsidRDefault="005B6ADA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D0296" w:rsidRDefault="004D0296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210E8" w:rsidRPr="00AC303E" w:rsidRDefault="00C210E8" w:rsidP="009B71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</w:t>
            </w:r>
          </w:p>
          <w:p w:rsidR="00C210E8" w:rsidRPr="00AC303E" w:rsidRDefault="00C210E8" w:rsidP="009B71CA"/>
          <w:p w:rsidR="00C210E8" w:rsidRPr="00AC303E" w:rsidRDefault="00C210E8" w:rsidP="009B71CA">
            <w:pPr>
              <w:ind w:firstLine="0"/>
              <w:jc w:val="center"/>
            </w:pPr>
            <w:r w:rsidRPr="00AC303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C210E8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331B" w:rsidRPr="0070331B" w:rsidRDefault="0070331B" w:rsidP="009B71CA">
            <w:pPr>
              <w:ind w:firstLine="0"/>
              <w:jc w:val="center"/>
            </w:pPr>
            <w:r w:rsidRPr="006C7D0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0331B" w:rsidRPr="00AC303E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A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8</w:t>
            </w: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221" w:rsidRDefault="00AA3221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00,0</w:t>
            </w: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400,0</w:t>
            </w: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70000,0</w:t>
            </w:r>
          </w:p>
          <w:p w:rsidR="0070331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331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331B" w:rsidRPr="0033570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A" w:rsidRPr="0033570B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Pr="0033570B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Pr="0033570B" w:rsidRDefault="005B6ADA" w:rsidP="005B6A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6ADA" w:rsidRDefault="005B6ADA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Pr="0033570B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0E8" w:rsidRDefault="00C210E8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0331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331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331B" w:rsidRPr="0033570B" w:rsidRDefault="0070331B" w:rsidP="009B71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323C42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C210E8" w:rsidP="00437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C210E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42" w:rsidRPr="00500965" w:rsidRDefault="00323C42" w:rsidP="00323C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23C42" w:rsidRDefault="00323C42" w:rsidP="00323C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10E8" w:rsidRDefault="00C210E8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C42" w:rsidRPr="00323C42" w:rsidRDefault="00323C42" w:rsidP="00323C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23C42">
              <w:rPr>
                <w:rFonts w:ascii="Times New Roman" w:hAnsi="Times New Roman" w:cs="Times New Roman"/>
                <w:sz w:val="22"/>
                <w:szCs w:val="22"/>
              </w:rPr>
              <w:t>СОНЕНГ</w:t>
            </w:r>
          </w:p>
          <w:p w:rsidR="00323C42" w:rsidRDefault="00323C42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23C42">
              <w:rPr>
                <w:rFonts w:ascii="Times New Roman" w:hAnsi="Times New Roman" w:cs="Times New Roman"/>
                <w:sz w:val="22"/>
                <w:szCs w:val="22"/>
              </w:rPr>
              <w:t>АКТИОН</w:t>
            </w:r>
          </w:p>
          <w:p w:rsidR="00EA7BC5" w:rsidRDefault="00EA7BC5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ль грузовой </w:t>
            </w:r>
          </w:p>
          <w:p w:rsidR="00EA7BC5" w:rsidRDefault="00EA7BC5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BC5" w:rsidRDefault="00EA7BC5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  <w:p w:rsidR="00EA7BC5" w:rsidRDefault="00EA7BC5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9776EE" w:rsidRDefault="009776EE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76EE" w:rsidRDefault="009776EE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</w:t>
            </w:r>
          </w:p>
          <w:p w:rsidR="009776EE" w:rsidRDefault="009776EE" w:rsidP="00323C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76EE" w:rsidRPr="00323C42" w:rsidRDefault="009776EE" w:rsidP="00323C4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C210E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4012,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E8" w:rsidRPr="00500965" w:rsidRDefault="00952B69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10E8" w:rsidRPr="00500965" w:rsidTr="00C25433">
        <w:trPr>
          <w:trHeight w:val="15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210E8" w:rsidRPr="00500965" w:rsidRDefault="00C210E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F93619" w:rsidRDefault="00F93619" w:rsidP="00F936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93619">
              <w:rPr>
                <w:rFonts w:ascii="Times New Roman" w:hAnsi="Times New Roman" w:cs="Times New Roman"/>
                <w:sz w:val="22"/>
                <w:szCs w:val="22"/>
              </w:rPr>
              <w:t>Ткаченко</w:t>
            </w:r>
          </w:p>
          <w:p w:rsidR="00F93619" w:rsidRPr="00F93619" w:rsidRDefault="00F93619" w:rsidP="00F936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619"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F93619" w:rsidRPr="00F93619" w:rsidRDefault="00F93619" w:rsidP="00F93619">
            <w:pPr>
              <w:ind w:firstLine="0"/>
              <w:jc w:val="center"/>
            </w:pPr>
            <w:r w:rsidRPr="00F93619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F93619" w:rsidRDefault="00F93619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619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F93619" w:rsidRPr="00500965" w:rsidRDefault="00F93619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3619">
              <w:rPr>
                <w:rFonts w:ascii="Times New Roman" w:hAnsi="Times New Roman" w:cs="Times New Roman"/>
                <w:sz w:val="22"/>
                <w:szCs w:val="22"/>
              </w:rPr>
              <w:t>МАУ МФЦ Матвеево-Курга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97" w:rsidRPr="00C72579" w:rsidRDefault="002A5B97" w:rsidP="002A5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10E8" w:rsidRPr="00C72579" w:rsidRDefault="00C210E8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A5B97" w:rsidRPr="00C72579" w:rsidRDefault="002A5B97" w:rsidP="002A5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A5B97" w:rsidRPr="00C72579" w:rsidRDefault="002A5B97" w:rsidP="002A5B97"/>
          <w:p w:rsidR="002A5B97" w:rsidRPr="00C72579" w:rsidRDefault="002A5B97" w:rsidP="002A5B97">
            <w:pPr>
              <w:ind w:firstLine="0"/>
              <w:jc w:val="center"/>
            </w:pPr>
            <w:r w:rsidRPr="00C72579">
              <w:rPr>
                <w:sz w:val="22"/>
                <w:szCs w:val="22"/>
              </w:rPr>
              <w:t>жилой дом</w:t>
            </w:r>
          </w:p>
          <w:p w:rsidR="002A5B97" w:rsidRPr="00C72579" w:rsidRDefault="002A5B97" w:rsidP="002A5B97">
            <w:pPr>
              <w:ind w:firstLine="0"/>
              <w:jc w:val="center"/>
            </w:pPr>
          </w:p>
          <w:p w:rsidR="002A5B97" w:rsidRPr="00C72579" w:rsidRDefault="002A5B97" w:rsidP="002A5B97">
            <w:pPr>
              <w:ind w:firstLine="0"/>
              <w:jc w:val="center"/>
            </w:pPr>
            <w:r w:rsidRPr="00C72579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97" w:rsidRPr="00C72579" w:rsidRDefault="002A5B97" w:rsidP="002A5B97">
            <w:pPr>
              <w:ind w:firstLine="0"/>
              <w:jc w:val="center"/>
            </w:pPr>
            <w:r w:rsidRPr="00C72579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10E8" w:rsidRPr="00C72579" w:rsidRDefault="00C210E8" w:rsidP="00437AAA">
            <w:pPr>
              <w:rPr>
                <w:rFonts w:ascii="Times New Roman" w:hAnsi="Times New Roman" w:cs="Times New Roman"/>
              </w:rPr>
            </w:pPr>
          </w:p>
          <w:p w:rsidR="002A5B97" w:rsidRPr="00C72579" w:rsidRDefault="002A5B97" w:rsidP="00437AAA">
            <w:pPr>
              <w:rPr>
                <w:rFonts w:ascii="Times New Roman" w:hAnsi="Times New Roman" w:cs="Times New Roman"/>
              </w:rPr>
            </w:pPr>
          </w:p>
          <w:p w:rsidR="002A5B97" w:rsidRPr="00C72579" w:rsidRDefault="002A5B97" w:rsidP="002A5B97">
            <w:pPr>
              <w:ind w:firstLine="0"/>
              <w:jc w:val="center"/>
            </w:pPr>
            <w:r w:rsidRPr="00C72579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A5B97" w:rsidRPr="00C72579" w:rsidRDefault="002A5B97" w:rsidP="00437AAA">
            <w:pPr>
              <w:rPr>
                <w:rFonts w:ascii="Times New Roman" w:hAnsi="Times New Roman" w:cs="Times New Roman"/>
              </w:rPr>
            </w:pPr>
          </w:p>
          <w:p w:rsidR="002A5B97" w:rsidRPr="00C72579" w:rsidRDefault="002A5B97" w:rsidP="00437AAA">
            <w:pPr>
              <w:rPr>
                <w:rFonts w:ascii="Times New Roman" w:hAnsi="Times New Roman" w:cs="Times New Roman"/>
              </w:rPr>
            </w:pPr>
          </w:p>
          <w:p w:rsidR="002A5B97" w:rsidRPr="00C72579" w:rsidRDefault="002A5B97" w:rsidP="002A5B97">
            <w:pPr>
              <w:ind w:firstLine="0"/>
              <w:jc w:val="center"/>
            </w:pPr>
            <w:r w:rsidRPr="00C72579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A5B97" w:rsidRPr="00C72579" w:rsidRDefault="002A5B97" w:rsidP="00437AAA">
            <w:pPr>
              <w:rPr>
                <w:rFonts w:ascii="Times New Roman" w:hAnsi="Times New Roman" w:cs="Times New Roman"/>
              </w:rPr>
            </w:pPr>
          </w:p>
          <w:p w:rsidR="002A5B97" w:rsidRDefault="00A454D1" w:rsidP="00A45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A454D1" w:rsidRPr="00C72579" w:rsidRDefault="00A454D1" w:rsidP="00A454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637,0</w:t>
            </w: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F1F" w:rsidRPr="00C72579" w:rsidRDefault="00F37F1F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C72579" w:rsidRDefault="00C72579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257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2579" w:rsidRPr="00C72579" w:rsidRDefault="00C72579" w:rsidP="00C72579">
            <w:pPr>
              <w:ind w:firstLine="0"/>
              <w:jc w:val="center"/>
            </w:pPr>
          </w:p>
          <w:p w:rsidR="00C72579" w:rsidRPr="00C72579" w:rsidRDefault="00C72579" w:rsidP="00C72579">
            <w:pPr>
              <w:ind w:firstLine="0"/>
              <w:jc w:val="center"/>
            </w:pPr>
          </w:p>
          <w:p w:rsidR="00C72579" w:rsidRPr="00C72579" w:rsidRDefault="00C72579" w:rsidP="00C72579">
            <w:pPr>
              <w:ind w:firstLine="0"/>
              <w:jc w:val="center"/>
            </w:pPr>
            <w:r w:rsidRPr="00C72579">
              <w:rPr>
                <w:sz w:val="22"/>
                <w:szCs w:val="22"/>
              </w:rPr>
              <w:t>Россия</w:t>
            </w:r>
          </w:p>
          <w:p w:rsidR="00C72579" w:rsidRPr="00C72579" w:rsidRDefault="00C72579" w:rsidP="00C72579">
            <w:pPr>
              <w:ind w:firstLine="0"/>
              <w:jc w:val="center"/>
            </w:pPr>
          </w:p>
          <w:p w:rsidR="00C72579" w:rsidRPr="00C72579" w:rsidRDefault="00C72579" w:rsidP="00C72579">
            <w:pPr>
              <w:ind w:firstLine="0"/>
              <w:jc w:val="center"/>
            </w:pPr>
          </w:p>
          <w:p w:rsidR="00C72579" w:rsidRPr="00C72579" w:rsidRDefault="00C72579" w:rsidP="00C72579">
            <w:pPr>
              <w:ind w:firstLine="0"/>
              <w:jc w:val="center"/>
            </w:pPr>
            <w:r w:rsidRPr="00C72579">
              <w:rPr>
                <w:sz w:val="22"/>
                <w:szCs w:val="22"/>
              </w:rPr>
              <w:t>Россия</w:t>
            </w:r>
          </w:p>
          <w:p w:rsidR="00C72579" w:rsidRPr="00C72579" w:rsidRDefault="00C72579" w:rsidP="00C72579">
            <w:pPr>
              <w:ind w:firstLine="0"/>
              <w:jc w:val="center"/>
            </w:pPr>
          </w:p>
          <w:p w:rsidR="00C72579" w:rsidRPr="00C72579" w:rsidRDefault="00C72579" w:rsidP="00C72579">
            <w:pPr>
              <w:ind w:firstLine="0"/>
              <w:jc w:val="center"/>
            </w:pPr>
            <w:r w:rsidRPr="00C7257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463D6E" w:rsidRDefault="00463D6E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3D6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463D6E" w:rsidRDefault="00463D6E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463D6E" w:rsidRDefault="00463D6E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B03783" w:rsidP="00437A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E8" w:rsidRPr="00500965" w:rsidRDefault="009F77B4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4,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0E8" w:rsidRPr="00500965" w:rsidRDefault="009F77B4" w:rsidP="00437A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15F0C" w:rsidRDefault="00015F0C">
      <w:pPr>
        <w:ind w:firstLine="0"/>
        <w:jc w:val="left"/>
      </w:pPr>
    </w:p>
    <w:p w:rsidR="00230A8C" w:rsidRDefault="00230A8C" w:rsidP="00EC427D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130D"/>
    <w:rsid w:val="000047E6"/>
    <w:rsid w:val="000058E4"/>
    <w:rsid w:val="00005CEE"/>
    <w:rsid w:val="00010B95"/>
    <w:rsid w:val="000139F8"/>
    <w:rsid w:val="00013FE4"/>
    <w:rsid w:val="00015F0C"/>
    <w:rsid w:val="00016A1B"/>
    <w:rsid w:val="00016CE4"/>
    <w:rsid w:val="000213B8"/>
    <w:rsid w:val="00023303"/>
    <w:rsid w:val="000244E8"/>
    <w:rsid w:val="000253F1"/>
    <w:rsid w:val="00026F66"/>
    <w:rsid w:val="000328C2"/>
    <w:rsid w:val="0003445C"/>
    <w:rsid w:val="00034E3F"/>
    <w:rsid w:val="0004228D"/>
    <w:rsid w:val="00043A3F"/>
    <w:rsid w:val="00046DC6"/>
    <w:rsid w:val="00050115"/>
    <w:rsid w:val="00050F6E"/>
    <w:rsid w:val="00056127"/>
    <w:rsid w:val="00056232"/>
    <w:rsid w:val="000579F3"/>
    <w:rsid w:val="000621AE"/>
    <w:rsid w:val="00062485"/>
    <w:rsid w:val="00062ED9"/>
    <w:rsid w:val="000640B9"/>
    <w:rsid w:val="0007344D"/>
    <w:rsid w:val="00074B18"/>
    <w:rsid w:val="00076CF9"/>
    <w:rsid w:val="00076E2B"/>
    <w:rsid w:val="00087B3E"/>
    <w:rsid w:val="00091C92"/>
    <w:rsid w:val="00093CEA"/>
    <w:rsid w:val="0009662C"/>
    <w:rsid w:val="000A21CE"/>
    <w:rsid w:val="000A4E99"/>
    <w:rsid w:val="000A5F49"/>
    <w:rsid w:val="000B15EE"/>
    <w:rsid w:val="000C290D"/>
    <w:rsid w:val="000C3EA3"/>
    <w:rsid w:val="000C7C24"/>
    <w:rsid w:val="000D2909"/>
    <w:rsid w:val="000D3AAB"/>
    <w:rsid w:val="000D3D31"/>
    <w:rsid w:val="000D42D5"/>
    <w:rsid w:val="000E0E4C"/>
    <w:rsid w:val="000E2FCD"/>
    <w:rsid w:val="000E4715"/>
    <w:rsid w:val="000F508E"/>
    <w:rsid w:val="000F72FF"/>
    <w:rsid w:val="00106054"/>
    <w:rsid w:val="001100AB"/>
    <w:rsid w:val="001134F5"/>
    <w:rsid w:val="001148D2"/>
    <w:rsid w:val="001172DD"/>
    <w:rsid w:val="00117ACA"/>
    <w:rsid w:val="00123073"/>
    <w:rsid w:val="00123D3C"/>
    <w:rsid w:val="00126BB5"/>
    <w:rsid w:val="001279CF"/>
    <w:rsid w:val="00130273"/>
    <w:rsid w:val="00131CBA"/>
    <w:rsid w:val="00131CC4"/>
    <w:rsid w:val="001338AD"/>
    <w:rsid w:val="00134D65"/>
    <w:rsid w:val="00141B4A"/>
    <w:rsid w:val="00144B2B"/>
    <w:rsid w:val="001479E7"/>
    <w:rsid w:val="00154855"/>
    <w:rsid w:val="001563C3"/>
    <w:rsid w:val="00165D6E"/>
    <w:rsid w:val="00165F65"/>
    <w:rsid w:val="00167100"/>
    <w:rsid w:val="00167D9D"/>
    <w:rsid w:val="00170818"/>
    <w:rsid w:val="001718C5"/>
    <w:rsid w:val="00176598"/>
    <w:rsid w:val="001854C7"/>
    <w:rsid w:val="0019747C"/>
    <w:rsid w:val="001A096D"/>
    <w:rsid w:val="001A16D2"/>
    <w:rsid w:val="001A25CD"/>
    <w:rsid w:val="001A42CF"/>
    <w:rsid w:val="001A4CDC"/>
    <w:rsid w:val="001B1C20"/>
    <w:rsid w:val="001B2724"/>
    <w:rsid w:val="001B46C8"/>
    <w:rsid w:val="001C36D9"/>
    <w:rsid w:val="001C7632"/>
    <w:rsid w:val="001D3821"/>
    <w:rsid w:val="001D43C4"/>
    <w:rsid w:val="001D4B4B"/>
    <w:rsid w:val="001E2ABB"/>
    <w:rsid w:val="001E6156"/>
    <w:rsid w:val="001F1E5B"/>
    <w:rsid w:val="001F5855"/>
    <w:rsid w:val="00201CB9"/>
    <w:rsid w:val="0020778B"/>
    <w:rsid w:val="00207AD9"/>
    <w:rsid w:val="00210CA1"/>
    <w:rsid w:val="00214D2B"/>
    <w:rsid w:val="00220337"/>
    <w:rsid w:val="002308B8"/>
    <w:rsid w:val="00230A8C"/>
    <w:rsid w:val="00231E63"/>
    <w:rsid w:val="002339CB"/>
    <w:rsid w:val="0024068C"/>
    <w:rsid w:val="00240DCC"/>
    <w:rsid w:val="0024185E"/>
    <w:rsid w:val="00243D4A"/>
    <w:rsid w:val="002446DA"/>
    <w:rsid w:val="00247C5C"/>
    <w:rsid w:val="002505F7"/>
    <w:rsid w:val="002579F3"/>
    <w:rsid w:val="00260D21"/>
    <w:rsid w:val="0026518F"/>
    <w:rsid w:val="00271524"/>
    <w:rsid w:val="00272826"/>
    <w:rsid w:val="0028740C"/>
    <w:rsid w:val="00296A51"/>
    <w:rsid w:val="00296D6A"/>
    <w:rsid w:val="002976CB"/>
    <w:rsid w:val="002A19CD"/>
    <w:rsid w:val="002A47FE"/>
    <w:rsid w:val="002A5B97"/>
    <w:rsid w:val="002B15E7"/>
    <w:rsid w:val="002B4855"/>
    <w:rsid w:val="002C2635"/>
    <w:rsid w:val="002C4F5D"/>
    <w:rsid w:val="002C56C6"/>
    <w:rsid w:val="002C63C5"/>
    <w:rsid w:val="002D5ACC"/>
    <w:rsid w:val="002E525C"/>
    <w:rsid w:val="002E65B0"/>
    <w:rsid w:val="002E696B"/>
    <w:rsid w:val="002F05B1"/>
    <w:rsid w:val="002F176C"/>
    <w:rsid w:val="002F1E15"/>
    <w:rsid w:val="002F2F67"/>
    <w:rsid w:val="003017FB"/>
    <w:rsid w:val="003044D4"/>
    <w:rsid w:val="0030456F"/>
    <w:rsid w:val="003103B1"/>
    <w:rsid w:val="00323C42"/>
    <w:rsid w:val="00330997"/>
    <w:rsid w:val="00331C75"/>
    <w:rsid w:val="0033570B"/>
    <w:rsid w:val="0033584B"/>
    <w:rsid w:val="003419C0"/>
    <w:rsid w:val="00344861"/>
    <w:rsid w:val="00345BA5"/>
    <w:rsid w:val="0034658E"/>
    <w:rsid w:val="003475CD"/>
    <w:rsid w:val="00352131"/>
    <w:rsid w:val="00355622"/>
    <w:rsid w:val="003645F9"/>
    <w:rsid w:val="00367748"/>
    <w:rsid w:val="00376364"/>
    <w:rsid w:val="003766BF"/>
    <w:rsid w:val="003770F0"/>
    <w:rsid w:val="00377177"/>
    <w:rsid w:val="003811F3"/>
    <w:rsid w:val="003816D8"/>
    <w:rsid w:val="00382896"/>
    <w:rsid w:val="00386C85"/>
    <w:rsid w:val="00386F69"/>
    <w:rsid w:val="00391EB3"/>
    <w:rsid w:val="00392644"/>
    <w:rsid w:val="00392DDB"/>
    <w:rsid w:val="00393A72"/>
    <w:rsid w:val="00395EC7"/>
    <w:rsid w:val="003962D7"/>
    <w:rsid w:val="00396C0C"/>
    <w:rsid w:val="003970C3"/>
    <w:rsid w:val="003A394F"/>
    <w:rsid w:val="003A3F41"/>
    <w:rsid w:val="003A5F94"/>
    <w:rsid w:val="003A6B06"/>
    <w:rsid w:val="003B07B6"/>
    <w:rsid w:val="003B21AF"/>
    <w:rsid w:val="003C01C5"/>
    <w:rsid w:val="003C1282"/>
    <w:rsid w:val="003C1C4E"/>
    <w:rsid w:val="003C2B05"/>
    <w:rsid w:val="003C3BFC"/>
    <w:rsid w:val="003D0C6E"/>
    <w:rsid w:val="003D1BDD"/>
    <w:rsid w:val="003D5EBE"/>
    <w:rsid w:val="003D6AD9"/>
    <w:rsid w:val="003E2308"/>
    <w:rsid w:val="003E2FF0"/>
    <w:rsid w:val="003F1DCC"/>
    <w:rsid w:val="003F218E"/>
    <w:rsid w:val="003F345F"/>
    <w:rsid w:val="003F5B5F"/>
    <w:rsid w:val="00402087"/>
    <w:rsid w:val="00411EB7"/>
    <w:rsid w:val="00417F1B"/>
    <w:rsid w:val="0042064C"/>
    <w:rsid w:val="004301EE"/>
    <w:rsid w:val="00433CE9"/>
    <w:rsid w:val="00437AAA"/>
    <w:rsid w:val="004417B3"/>
    <w:rsid w:val="004425B1"/>
    <w:rsid w:val="004433C3"/>
    <w:rsid w:val="004438A1"/>
    <w:rsid w:val="00444279"/>
    <w:rsid w:val="00452E4E"/>
    <w:rsid w:val="004553A9"/>
    <w:rsid w:val="0046357E"/>
    <w:rsid w:val="00463D6E"/>
    <w:rsid w:val="00464A9D"/>
    <w:rsid w:val="00470455"/>
    <w:rsid w:val="00476441"/>
    <w:rsid w:val="0048133C"/>
    <w:rsid w:val="004813C9"/>
    <w:rsid w:val="0048531E"/>
    <w:rsid w:val="004864DD"/>
    <w:rsid w:val="00495BDD"/>
    <w:rsid w:val="004B12D2"/>
    <w:rsid w:val="004B201D"/>
    <w:rsid w:val="004B208D"/>
    <w:rsid w:val="004B2BDF"/>
    <w:rsid w:val="004B3F06"/>
    <w:rsid w:val="004B4DEF"/>
    <w:rsid w:val="004B4DFB"/>
    <w:rsid w:val="004B5D2B"/>
    <w:rsid w:val="004B766B"/>
    <w:rsid w:val="004C1348"/>
    <w:rsid w:val="004C792E"/>
    <w:rsid w:val="004C7ED4"/>
    <w:rsid w:val="004D0296"/>
    <w:rsid w:val="004D2F4F"/>
    <w:rsid w:val="004E286E"/>
    <w:rsid w:val="004E78D7"/>
    <w:rsid w:val="00500965"/>
    <w:rsid w:val="005019F4"/>
    <w:rsid w:val="00507C02"/>
    <w:rsid w:val="00513003"/>
    <w:rsid w:val="0051337A"/>
    <w:rsid w:val="005146A4"/>
    <w:rsid w:val="005176BA"/>
    <w:rsid w:val="00520AC0"/>
    <w:rsid w:val="00521200"/>
    <w:rsid w:val="00522267"/>
    <w:rsid w:val="005236D2"/>
    <w:rsid w:val="00523C30"/>
    <w:rsid w:val="00540DC9"/>
    <w:rsid w:val="00544D24"/>
    <w:rsid w:val="0055157C"/>
    <w:rsid w:val="00551FAD"/>
    <w:rsid w:val="0055730E"/>
    <w:rsid w:val="005601F3"/>
    <w:rsid w:val="005651B9"/>
    <w:rsid w:val="00565FCC"/>
    <w:rsid w:val="0056715A"/>
    <w:rsid w:val="00567687"/>
    <w:rsid w:val="005703E2"/>
    <w:rsid w:val="0057299D"/>
    <w:rsid w:val="00572D6A"/>
    <w:rsid w:val="00574960"/>
    <w:rsid w:val="00574F79"/>
    <w:rsid w:val="005760A7"/>
    <w:rsid w:val="005816E0"/>
    <w:rsid w:val="005834E9"/>
    <w:rsid w:val="005866CF"/>
    <w:rsid w:val="00591D91"/>
    <w:rsid w:val="00593E96"/>
    <w:rsid w:val="00593F2E"/>
    <w:rsid w:val="005A1D19"/>
    <w:rsid w:val="005B105A"/>
    <w:rsid w:val="005B18F7"/>
    <w:rsid w:val="005B27A7"/>
    <w:rsid w:val="005B2962"/>
    <w:rsid w:val="005B35A5"/>
    <w:rsid w:val="005B6ADA"/>
    <w:rsid w:val="005C128F"/>
    <w:rsid w:val="005C5A7C"/>
    <w:rsid w:val="005C62F9"/>
    <w:rsid w:val="005E30AB"/>
    <w:rsid w:val="005E3DF4"/>
    <w:rsid w:val="005E4264"/>
    <w:rsid w:val="005E526A"/>
    <w:rsid w:val="005E6B92"/>
    <w:rsid w:val="005E7632"/>
    <w:rsid w:val="005F1D61"/>
    <w:rsid w:val="005F2D98"/>
    <w:rsid w:val="005F69DC"/>
    <w:rsid w:val="00600232"/>
    <w:rsid w:val="00600397"/>
    <w:rsid w:val="00607348"/>
    <w:rsid w:val="00612B5C"/>
    <w:rsid w:val="00613A51"/>
    <w:rsid w:val="006141DA"/>
    <w:rsid w:val="00623E28"/>
    <w:rsid w:val="006267F4"/>
    <w:rsid w:val="00630C76"/>
    <w:rsid w:val="00634920"/>
    <w:rsid w:val="00645D74"/>
    <w:rsid w:val="00646704"/>
    <w:rsid w:val="00650061"/>
    <w:rsid w:val="00651973"/>
    <w:rsid w:val="006544DA"/>
    <w:rsid w:val="00664A1D"/>
    <w:rsid w:val="00666391"/>
    <w:rsid w:val="00667AC1"/>
    <w:rsid w:val="00670BF9"/>
    <w:rsid w:val="00671786"/>
    <w:rsid w:val="00674E6E"/>
    <w:rsid w:val="00675409"/>
    <w:rsid w:val="00675413"/>
    <w:rsid w:val="00680A69"/>
    <w:rsid w:val="00680B0E"/>
    <w:rsid w:val="006943C5"/>
    <w:rsid w:val="006A0C71"/>
    <w:rsid w:val="006A4598"/>
    <w:rsid w:val="006A7FD1"/>
    <w:rsid w:val="006B1A7D"/>
    <w:rsid w:val="006B2C97"/>
    <w:rsid w:val="006B5BA9"/>
    <w:rsid w:val="006C0037"/>
    <w:rsid w:val="006C1FDE"/>
    <w:rsid w:val="006C5FDA"/>
    <w:rsid w:val="006C7D06"/>
    <w:rsid w:val="006C7FC8"/>
    <w:rsid w:val="006D0FE8"/>
    <w:rsid w:val="006D28A5"/>
    <w:rsid w:val="006D4B96"/>
    <w:rsid w:val="006E082C"/>
    <w:rsid w:val="006E30D2"/>
    <w:rsid w:val="006E361A"/>
    <w:rsid w:val="006E518D"/>
    <w:rsid w:val="006E5250"/>
    <w:rsid w:val="006E569F"/>
    <w:rsid w:val="006F04E9"/>
    <w:rsid w:val="006F7AE3"/>
    <w:rsid w:val="006F7F90"/>
    <w:rsid w:val="00700BCB"/>
    <w:rsid w:val="00701C70"/>
    <w:rsid w:val="00701E83"/>
    <w:rsid w:val="0070229F"/>
    <w:rsid w:val="0070331B"/>
    <w:rsid w:val="007044CB"/>
    <w:rsid w:val="00711568"/>
    <w:rsid w:val="00712254"/>
    <w:rsid w:val="00712D9A"/>
    <w:rsid w:val="00720645"/>
    <w:rsid w:val="0072117C"/>
    <w:rsid w:val="00723FD9"/>
    <w:rsid w:val="00726B01"/>
    <w:rsid w:val="0073260D"/>
    <w:rsid w:val="00735745"/>
    <w:rsid w:val="007402B7"/>
    <w:rsid w:val="007432B8"/>
    <w:rsid w:val="0074597C"/>
    <w:rsid w:val="00752576"/>
    <w:rsid w:val="00755285"/>
    <w:rsid w:val="00756293"/>
    <w:rsid w:val="00756864"/>
    <w:rsid w:val="00756AF7"/>
    <w:rsid w:val="00762DB2"/>
    <w:rsid w:val="00764550"/>
    <w:rsid w:val="00766E54"/>
    <w:rsid w:val="00766F26"/>
    <w:rsid w:val="0077349D"/>
    <w:rsid w:val="007743B1"/>
    <w:rsid w:val="0078180C"/>
    <w:rsid w:val="00783423"/>
    <w:rsid w:val="00786ABD"/>
    <w:rsid w:val="007874F4"/>
    <w:rsid w:val="00787836"/>
    <w:rsid w:val="00790F20"/>
    <w:rsid w:val="00791C19"/>
    <w:rsid w:val="007931F0"/>
    <w:rsid w:val="007A0FA0"/>
    <w:rsid w:val="007A3B2F"/>
    <w:rsid w:val="007A6C0F"/>
    <w:rsid w:val="007A77AD"/>
    <w:rsid w:val="007B1392"/>
    <w:rsid w:val="007B5141"/>
    <w:rsid w:val="007B66BA"/>
    <w:rsid w:val="007B6F37"/>
    <w:rsid w:val="007C0762"/>
    <w:rsid w:val="007C18E3"/>
    <w:rsid w:val="007C1B89"/>
    <w:rsid w:val="007C7173"/>
    <w:rsid w:val="007D370F"/>
    <w:rsid w:val="007D524B"/>
    <w:rsid w:val="007E1870"/>
    <w:rsid w:val="007E2FEF"/>
    <w:rsid w:val="007E3D83"/>
    <w:rsid w:val="007E457A"/>
    <w:rsid w:val="007F2684"/>
    <w:rsid w:val="007F44BF"/>
    <w:rsid w:val="007F6E1A"/>
    <w:rsid w:val="007F6E4E"/>
    <w:rsid w:val="007F6F01"/>
    <w:rsid w:val="008047F0"/>
    <w:rsid w:val="008068CA"/>
    <w:rsid w:val="00811859"/>
    <w:rsid w:val="00812F54"/>
    <w:rsid w:val="00813A59"/>
    <w:rsid w:val="00814276"/>
    <w:rsid w:val="00815D48"/>
    <w:rsid w:val="00823307"/>
    <w:rsid w:val="00823EA4"/>
    <w:rsid w:val="00827471"/>
    <w:rsid w:val="0083244D"/>
    <w:rsid w:val="0083308A"/>
    <w:rsid w:val="00835DD1"/>
    <w:rsid w:val="008367F8"/>
    <w:rsid w:val="008446FC"/>
    <w:rsid w:val="008607AB"/>
    <w:rsid w:val="00861FB3"/>
    <w:rsid w:val="00862D76"/>
    <w:rsid w:val="008661E2"/>
    <w:rsid w:val="00874C47"/>
    <w:rsid w:val="00874CDD"/>
    <w:rsid w:val="00890578"/>
    <w:rsid w:val="00890797"/>
    <w:rsid w:val="00893FB2"/>
    <w:rsid w:val="00894DCC"/>
    <w:rsid w:val="00895889"/>
    <w:rsid w:val="008965C0"/>
    <w:rsid w:val="008A0743"/>
    <w:rsid w:val="008A5E54"/>
    <w:rsid w:val="008A78F5"/>
    <w:rsid w:val="008B0EC1"/>
    <w:rsid w:val="008B126F"/>
    <w:rsid w:val="008C53B2"/>
    <w:rsid w:val="008C663C"/>
    <w:rsid w:val="008C69A5"/>
    <w:rsid w:val="008D5408"/>
    <w:rsid w:val="008D68CC"/>
    <w:rsid w:val="008E4C46"/>
    <w:rsid w:val="008E709A"/>
    <w:rsid w:val="008F3BCE"/>
    <w:rsid w:val="008F459D"/>
    <w:rsid w:val="0090585B"/>
    <w:rsid w:val="00905C9F"/>
    <w:rsid w:val="00907A72"/>
    <w:rsid w:val="009122B5"/>
    <w:rsid w:val="00914BEA"/>
    <w:rsid w:val="00916B9D"/>
    <w:rsid w:val="0092123E"/>
    <w:rsid w:val="00921D33"/>
    <w:rsid w:val="00923E5F"/>
    <w:rsid w:val="00927C96"/>
    <w:rsid w:val="00931FC1"/>
    <w:rsid w:val="009403D8"/>
    <w:rsid w:val="00942EB3"/>
    <w:rsid w:val="00943442"/>
    <w:rsid w:val="00945E23"/>
    <w:rsid w:val="00946481"/>
    <w:rsid w:val="00946C57"/>
    <w:rsid w:val="00952B69"/>
    <w:rsid w:val="00952CB6"/>
    <w:rsid w:val="00960143"/>
    <w:rsid w:val="00962F85"/>
    <w:rsid w:val="00963C07"/>
    <w:rsid w:val="00965386"/>
    <w:rsid w:val="0096693D"/>
    <w:rsid w:val="009700BA"/>
    <w:rsid w:val="009717E5"/>
    <w:rsid w:val="00972928"/>
    <w:rsid w:val="009734FE"/>
    <w:rsid w:val="009776EE"/>
    <w:rsid w:val="00980186"/>
    <w:rsid w:val="00985146"/>
    <w:rsid w:val="00985B30"/>
    <w:rsid w:val="009908AE"/>
    <w:rsid w:val="009A0803"/>
    <w:rsid w:val="009A0EA3"/>
    <w:rsid w:val="009A2385"/>
    <w:rsid w:val="009B11E8"/>
    <w:rsid w:val="009B5258"/>
    <w:rsid w:val="009C3C42"/>
    <w:rsid w:val="009C452B"/>
    <w:rsid w:val="009D04E4"/>
    <w:rsid w:val="009D0E84"/>
    <w:rsid w:val="009D117E"/>
    <w:rsid w:val="009D153A"/>
    <w:rsid w:val="009E05E3"/>
    <w:rsid w:val="009E42C7"/>
    <w:rsid w:val="009E4D74"/>
    <w:rsid w:val="009E6250"/>
    <w:rsid w:val="009E7120"/>
    <w:rsid w:val="009F3690"/>
    <w:rsid w:val="009F42FA"/>
    <w:rsid w:val="009F51EA"/>
    <w:rsid w:val="009F77B4"/>
    <w:rsid w:val="009F7E59"/>
    <w:rsid w:val="00A04F0C"/>
    <w:rsid w:val="00A04F8C"/>
    <w:rsid w:val="00A078ED"/>
    <w:rsid w:val="00A1126C"/>
    <w:rsid w:val="00A12991"/>
    <w:rsid w:val="00A16501"/>
    <w:rsid w:val="00A212DD"/>
    <w:rsid w:val="00A2758D"/>
    <w:rsid w:val="00A3015D"/>
    <w:rsid w:val="00A30316"/>
    <w:rsid w:val="00A3079D"/>
    <w:rsid w:val="00A30CD6"/>
    <w:rsid w:val="00A335CD"/>
    <w:rsid w:val="00A3556B"/>
    <w:rsid w:val="00A372DB"/>
    <w:rsid w:val="00A372FE"/>
    <w:rsid w:val="00A40049"/>
    <w:rsid w:val="00A408E9"/>
    <w:rsid w:val="00A4338B"/>
    <w:rsid w:val="00A443E0"/>
    <w:rsid w:val="00A454D1"/>
    <w:rsid w:val="00A464D5"/>
    <w:rsid w:val="00A5366F"/>
    <w:rsid w:val="00A56A43"/>
    <w:rsid w:val="00A61541"/>
    <w:rsid w:val="00A62F93"/>
    <w:rsid w:val="00A7108E"/>
    <w:rsid w:val="00A7228E"/>
    <w:rsid w:val="00A757EA"/>
    <w:rsid w:val="00A76BB2"/>
    <w:rsid w:val="00A77173"/>
    <w:rsid w:val="00A835EE"/>
    <w:rsid w:val="00A86205"/>
    <w:rsid w:val="00A9636C"/>
    <w:rsid w:val="00A965E6"/>
    <w:rsid w:val="00A97458"/>
    <w:rsid w:val="00AA3221"/>
    <w:rsid w:val="00AA6DFD"/>
    <w:rsid w:val="00AB05AF"/>
    <w:rsid w:val="00AB2F18"/>
    <w:rsid w:val="00AB4807"/>
    <w:rsid w:val="00AB6D68"/>
    <w:rsid w:val="00AB76BD"/>
    <w:rsid w:val="00AC303E"/>
    <w:rsid w:val="00AC3540"/>
    <w:rsid w:val="00AC3BDE"/>
    <w:rsid w:val="00AC563A"/>
    <w:rsid w:val="00AC61E9"/>
    <w:rsid w:val="00AD2128"/>
    <w:rsid w:val="00AE3CD4"/>
    <w:rsid w:val="00AF1028"/>
    <w:rsid w:val="00AF2E17"/>
    <w:rsid w:val="00B02EF2"/>
    <w:rsid w:val="00B03783"/>
    <w:rsid w:val="00B11FF9"/>
    <w:rsid w:val="00B123BE"/>
    <w:rsid w:val="00B13707"/>
    <w:rsid w:val="00B15238"/>
    <w:rsid w:val="00B15E85"/>
    <w:rsid w:val="00B16E2A"/>
    <w:rsid w:val="00B21BDB"/>
    <w:rsid w:val="00B228EC"/>
    <w:rsid w:val="00B23DD7"/>
    <w:rsid w:val="00B240D3"/>
    <w:rsid w:val="00B2612A"/>
    <w:rsid w:val="00B266AF"/>
    <w:rsid w:val="00B27B3B"/>
    <w:rsid w:val="00B32AB2"/>
    <w:rsid w:val="00B35681"/>
    <w:rsid w:val="00B36CD6"/>
    <w:rsid w:val="00B40F4F"/>
    <w:rsid w:val="00B43887"/>
    <w:rsid w:val="00B46AFD"/>
    <w:rsid w:val="00B50616"/>
    <w:rsid w:val="00B61550"/>
    <w:rsid w:val="00B633AC"/>
    <w:rsid w:val="00B66A85"/>
    <w:rsid w:val="00B6749B"/>
    <w:rsid w:val="00B67812"/>
    <w:rsid w:val="00B712D0"/>
    <w:rsid w:val="00B71D2A"/>
    <w:rsid w:val="00B727F7"/>
    <w:rsid w:val="00B73D3B"/>
    <w:rsid w:val="00B82392"/>
    <w:rsid w:val="00B8477D"/>
    <w:rsid w:val="00B86A2D"/>
    <w:rsid w:val="00B924D6"/>
    <w:rsid w:val="00B941AE"/>
    <w:rsid w:val="00B96257"/>
    <w:rsid w:val="00BA14F3"/>
    <w:rsid w:val="00BA5908"/>
    <w:rsid w:val="00BB2C18"/>
    <w:rsid w:val="00BD7DB0"/>
    <w:rsid w:val="00BF2403"/>
    <w:rsid w:val="00BF42FF"/>
    <w:rsid w:val="00BF436D"/>
    <w:rsid w:val="00BF6AFE"/>
    <w:rsid w:val="00BF70BF"/>
    <w:rsid w:val="00C049CA"/>
    <w:rsid w:val="00C1342C"/>
    <w:rsid w:val="00C16234"/>
    <w:rsid w:val="00C16809"/>
    <w:rsid w:val="00C210E8"/>
    <w:rsid w:val="00C2288B"/>
    <w:rsid w:val="00C25433"/>
    <w:rsid w:val="00C2549C"/>
    <w:rsid w:val="00C25793"/>
    <w:rsid w:val="00C25CEF"/>
    <w:rsid w:val="00C36A72"/>
    <w:rsid w:val="00C61B41"/>
    <w:rsid w:val="00C62381"/>
    <w:rsid w:val="00C67C82"/>
    <w:rsid w:val="00C72577"/>
    <w:rsid w:val="00C72579"/>
    <w:rsid w:val="00C73302"/>
    <w:rsid w:val="00C76D58"/>
    <w:rsid w:val="00C87101"/>
    <w:rsid w:val="00C96CBC"/>
    <w:rsid w:val="00CA0F61"/>
    <w:rsid w:val="00CA135E"/>
    <w:rsid w:val="00CB3034"/>
    <w:rsid w:val="00CB5488"/>
    <w:rsid w:val="00CC2BE5"/>
    <w:rsid w:val="00CC42CC"/>
    <w:rsid w:val="00CC50E4"/>
    <w:rsid w:val="00CC5122"/>
    <w:rsid w:val="00CE2BDB"/>
    <w:rsid w:val="00CE2FDF"/>
    <w:rsid w:val="00CE367D"/>
    <w:rsid w:val="00CE73D0"/>
    <w:rsid w:val="00CE7A83"/>
    <w:rsid w:val="00CF22C8"/>
    <w:rsid w:val="00D02AEE"/>
    <w:rsid w:val="00D0634D"/>
    <w:rsid w:val="00D07ECF"/>
    <w:rsid w:val="00D15FCE"/>
    <w:rsid w:val="00D259E5"/>
    <w:rsid w:val="00D26AD3"/>
    <w:rsid w:val="00D40AB1"/>
    <w:rsid w:val="00D4162E"/>
    <w:rsid w:val="00D41BED"/>
    <w:rsid w:val="00D427F2"/>
    <w:rsid w:val="00D44D0D"/>
    <w:rsid w:val="00D46629"/>
    <w:rsid w:val="00D52689"/>
    <w:rsid w:val="00D6130B"/>
    <w:rsid w:val="00D6691E"/>
    <w:rsid w:val="00D66E0E"/>
    <w:rsid w:val="00D71CB0"/>
    <w:rsid w:val="00D74855"/>
    <w:rsid w:val="00D76DB2"/>
    <w:rsid w:val="00D814B8"/>
    <w:rsid w:val="00D822FB"/>
    <w:rsid w:val="00D85DC4"/>
    <w:rsid w:val="00D86FF3"/>
    <w:rsid w:val="00D93A73"/>
    <w:rsid w:val="00DA034F"/>
    <w:rsid w:val="00DA1CDF"/>
    <w:rsid w:val="00DA5398"/>
    <w:rsid w:val="00DA78D3"/>
    <w:rsid w:val="00DA7A78"/>
    <w:rsid w:val="00DB2394"/>
    <w:rsid w:val="00DB6011"/>
    <w:rsid w:val="00DB70D6"/>
    <w:rsid w:val="00DC387F"/>
    <w:rsid w:val="00DC3FBE"/>
    <w:rsid w:val="00DC4D6E"/>
    <w:rsid w:val="00DC5691"/>
    <w:rsid w:val="00DD06CD"/>
    <w:rsid w:val="00DD24D8"/>
    <w:rsid w:val="00DD5980"/>
    <w:rsid w:val="00DE1F8B"/>
    <w:rsid w:val="00DE4687"/>
    <w:rsid w:val="00DE7AEA"/>
    <w:rsid w:val="00DF1567"/>
    <w:rsid w:val="00DF2A97"/>
    <w:rsid w:val="00DF3A4A"/>
    <w:rsid w:val="00DF4CFF"/>
    <w:rsid w:val="00DF6855"/>
    <w:rsid w:val="00E03B7B"/>
    <w:rsid w:val="00E04426"/>
    <w:rsid w:val="00E07440"/>
    <w:rsid w:val="00E14C9C"/>
    <w:rsid w:val="00E16603"/>
    <w:rsid w:val="00E168C6"/>
    <w:rsid w:val="00E21C09"/>
    <w:rsid w:val="00E25066"/>
    <w:rsid w:val="00E351AB"/>
    <w:rsid w:val="00E37F98"/>
    <w:rsid w:val="00E411FC"/>
    <w:rsid w:val="00E54E23"/>
    <w:rsid w:val="00E55A01"/>
    <w:rsid w:val="00E61D5B"/>
    <w:rsid w:val="00E63318"/>
    <w:rsid w:val="00E7259D"/>
    <w:rsid w:val="00E753D2"/>
    <w:rsid w:val="00E81A02"/>
    <w:rsid w:val="00E824A9"/>
    <w:rsid w:val="00E82F41"/>
    <w:rsid w:val="00E9182F"/>
    <w:rsid w:val="00E9274C"/>
    <w:rsid w:val="00E97652"/>
    <w:rsid w:val="00EA017E"/>
    <w:rsid w:val="00EA2790"/>
    <w:rsid w:val="00EA653F"/>
    <w:rsid w:val="00EA7689"/>
    <w:rsid w:val="00EA7BC5"/>
    <w:rsid w:val="00EB575F"/>
    <w:rsid w:val="00EB6327"/>
    <w:rsid w:val="00EB71DC"/>
    <w:rsid w:val="00EB7E0E"/>
    <w:rsid w:val="00EC1108"/>
    <w:rsid w:val="00EC1B37"/>
    <w:rsid w:val="00EC229D"/>
    <w:rsid w:val="00EC427D"/>
    <w:rsid w:val="00EC49A0"/>
    <w:rsid w:val="00EC5828"/>
    <w:rsid w:val="00ED5FB0"/>
    <w:rsid w:val="00EE045B"/>
    <w:rsid w:val="00EE35C5"/>
    <w:rsid w:val="00EE3EB5"/>
    <w:rsid w:val="00EE7E31"/>
    <w:rsid w:val="00EF1D13"/>
    <w:rsid w:val="00EF2FC2"/>
    <w:rsid w:val="00EF41BC"/>
    <w:rsid w:val="00EF42DC"/>
    <w:rsid w:val="00EF64CA"/>
    <w:rsid w:val="00F0057C"/>
    <w:rsid w:val="00F00F56"/>
    <w:rsid w:val="00F0149A"/>
    <w:rsid w:val="00F036E4"/>
    <w:rsid w:val="00F041CF"/>
    <w:rsid w:val="00F058C5"/>
    <w:rsid w:val="00F141F0"/>
    <w:rsid w:val="00F14E34"/>
    <w:rsid w:val="00F2452F"/>
    <w:rsid w:val="00F25574"/>
    <w:rsid w:val="00F27DB3"/>
    <w:rsid w:val="00F31EB7"/>
    <w:rsid w:val="00F31F42"/>
    <w:rsid w:val="00F351DE"/>
    <w:rsid w:val="00F3686E"/>
    <w:rsid w:val="00F37F1F"/>
    <w:rsid w:val="00F40B3C"/>
    <w:rsid w:val="00F4562A"/>
    <w:rsid w:val="00F476C3"/>
    <w:rsid w:val="00F53252"/>
    <w:rsid w:val="00F6105C"/>
    <w:rsid w:val="00F625ED"/>
    <w:rsid w:val="00F62CA7"/>
    <w:rsid w:val="00F63479"/>
    <w:rsid w:val="00F70853"/>
    <w:rsid w:val="00F71600"/>
    <w:rsid w:val="00F75027"/>
    <w:rsid w:val="00F76864"/>
    <w:rsid w:val="00F772E9"/>
    <w:rsid w:val="00F800B8"/>
    <w:rsid w:val="00F8684C"/>
    <w:rsid w:val="00F86EC5"/>
    <w:rsid w:val="00F90F5C"/>
    <w:rsid w:val="00F93619"/>
    <w:rsid w:val="00F94E00"/>
    <w:rsid w:val="00F95763"/>
    <w:rsid w:val="00F96068"/>
    <w:rsid w:val="00FA3A2F"/>
    <w:rsid w:val="00FA5C42"/>
    <w:rsid w:val="00FA6AA9"/>
    <w:rsid w:val="00FB27D3"/>
    <w:rsid w:val="00FB5DCD"/>
    <w:rsid w:val="00FB683D"/>
    <w:rsid w:val="00FC2C26"/>
    <w:rsid w:val="00FC2FBE"/>
    <w:rsid w:val="00FC563C"/>
    <w:rsid w:val="00FC76BD"/>
    <w:rsid w:val="00FC7C81"/>
    <w:rsid w:val="00FD2715"/>
    <w:rsid w:val="00FD2721"/>
    <w:rsid w:val="00FD41A1"/>
    <w:rsid w:val="00FD4E9B"/>
    <w:rsid w:val="00FD714B"/>
    <w:rsid w:val="00FD72BD"/>
    <w:rsid w:val="00FE15B6"/>
    <w:rsid w:val="00FE1A32"/>
    <w:rsid w:val="00FE6183"/>
    <w:rsid w:val="00FE6620"/>
    <w:rsid w:val="00FF1412"/>
    <w:rsid w:val="00FF1697"/>
    <w:rsid w:val="00FF1E65"/>
    <w:rsid w:val="00FF5DF3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AB84-9D44-4A45-8DD7-E830C62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2017</cp:lastModifiedBy>
  <cp:revision>931</cp:revision>
  <dcterms:created xsi:type="dcterms:W3CDTF">2018-12-20T08:15:00Z</dcterms:created>
  <dcterms:modified xsi:type="dcterms:W3CDTF">2019-05-08T11:36:00Z</dcterms:modified>
</cp:coreProperties>
</file>